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5C44" w14:textId="77777777"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034545C9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4A43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70CCFEC1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4A4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5DBF2C9E" w:rsidR="00BA7967" w:rsidRDefault="00BA7967" w:rsidP="00BA7967">
            <w:pPr>
              <w:ind w:right="34"/>
              <w:jc w:val="both"/>
            </w:pPr>
            <w:r>
              <w:t>Об установлении границ территории осуществления территориального общественного самоуправления в Громовском сельском поселении Приозерского муниципального района Ленинградской области</w:t>
            </w:r>
          </w:p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Pr="00CA77B1" w:rsidRDefault="00BA7967" w:rsidP="007C3CD7">
      <w:pPr>
        <w:ind w:firstLine="360"/>
        <w:jc w:val="both"/>
      </w:pPr>
    </w:p>
    <w:p w14:paraId="21DD6D54" w14:textId="3115A0F2" w:rsidR="00BA7967" w:rsidRDefault="00BA7967" w:rsidP="00BA7967">
      <w:pPr>
        <w:ind w:firstLine="851"/>
        <w:jc w:val="both"/>
      </w:pPr>
      <w:r>
        <w:t xml:space="preserve"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Уставом Громовского сельского поселения, Положением о порядке организации и осуществления территориального общественного самоуправления в муниципальном образовании Громовское сельское поселение муниципального образования Приозерский муниципальный район Ленинградской области, утвержденном решением Совета депутатов от «27» марта 2019 года № 173, на основании заявления инициативной группы граждан, проживающих на территории </w:t>
      </w:r>
      <w:r w:rsidR="00C8411B">
        <w:t>Громовского сельского поселения Приозерского муниципального района Ленинградской области</w:t>
      </w:r>
      <w:r>
        <w:t xml:space="preserve">, об установлении границ осуществления территориального общественного самоуправления </w:t>
      </w:r>
      <w:r w:rsidR="00C8411B">
        <w:t xml:space="preserve">Совет депутатов Громовского сельского поселения Приозерского муниципального района Ленинградской области </w:t>
      </w:r>
      <w:r>
        <w:t xml:space="preserve">РЕШИЛ: </w:t>
      </w:r>
    </w:p>
    <w:p w14:paraId="46B7F26D" w14:textId="23556984" w:rsidR="00BA7967" w:rsidRPr="00C8411B" w:rsidRDefault="00BA7967" w:rsidP="00C8411B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8411B">
        <w:rPr>
          <w:sz w:val="24"/>
          <w:szCs w:val="24"/>
        </w:rPr>
        <w:t xml:space="preserve">Установить границы территории осуществления территориального общественного самоуправления в </w:t>
      </w:r>
      <w:r w:rsidR="00C8411B" w:rsidRPr="00C8411B">
        <w:rPr>
          <w:sz w:val="24"/>
          <w:szCs w:val="24"/>
        </w:rPr>
        <w:t>Громовском сельском поселении Приозерского муниципального района Ленинградской области</w:t>
      </w:r>
      <w:r w:rsidRPr="00C8411B">
        <w:rPr>
          <w:sz w:val="24"/>
          <w:szCs w:val="24"/>
        </w:rPr>
        <w:t xml:space="preserve"> согласно приложению к настоящему решению.</w:t>
      </w:r>
    </w:p>
    <w:p w14:paraId="550E23CF" w14:textId="77777777" w:rsidR="00C8411B" w:rsidRPr="00C8411B" w:rsidRDefault="00C8411B" w:rsidP="00C8411B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8411B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75B8FEA6" w:rsidR="00C8411B" w:rsidRPr="00C8411B" w:rsidRDefault="00BA7967" w:rsidP="00C8411B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8411B">
        <w:rPr>
          <w:sz w:val="24"/>
          <w:szCs w:val="24"/>
        </w:rPr>
        <w:t xml:space="preserve"> На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Pr="00CA77B1" w:rsidRDefault="00846B5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6B75220E" w14:textId="77777777" w:rsidR="00032063" w:rsidRPr="00CA77B1" w:rsidRDefault="00032063" w:rsidP="004758A2">
      <w:pPr>
        <w:rPr>
          <w:i/>
        </w:rPr>
      </w:pPr>
      <w:r w:rsidRPr="00CA77B1">
        <w:rPr>
          <w:i/>
        </w:rPr>
        <w:br w:type="page"/>
      </w:r>
    </w:p>
    <w:p w14:paraId="33B6574E" w14:textId="77777777" w:rsidR="00336F2F" w:rsidRPr="0061660B" w:rsidRDefault="00336F2F" w:rsidP="00336F2F">
      <w:pPr>
        <w:ind w:firstLine="708"/>
      </w:pPr>
      <w:r>
        <w:lastRenderedPageBreak/>
        <w:t xml:space="preserve">С полным текстом документа можно ознакомиться на официальном сайте Громовского сельского поселения </w:t>
      </w:r>
      <w:hyperlink r:id="rId9" w:history="1">
        <w:r w:rsidRPr="00BC799C">
          <w:rPr>
            <w:rStyle w:val="ae"/>
          </w:rPr>
          <w:t>http://admingromovo.ru/normativno-pravovie_akti/sovet_deputatov/folder1/</w:t>
        </w:r>
      </w:hyperlink>
      <w:r>
        <w:t xml:space="preserve"> </w:t>
      </w:r>
    </w:p>
    <w:p w14:paraId="72FDC9F4" w14:textId="595EFAA9" w:rsidR="00E431AC" w:rsidRPr="00E431AC" w:rsidRDefault="00E431AC" w:rsidP="00E431AC">
      <w:pPr>
        <w:tabs>
          <w:tab w:val="left" w:pos="3000"/>
        </w:tabs>
        <w:rPr>
          <w:sz w:val="32"/>
        </w:rPr>
      </w:pPr>
    </w:p>
    <w:sectPr w:rsidR="00E431AC" w:rsidRPr="00E431AC" w:rsidSect="006D6486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6579" w14:textId="77777777" w:rsidR="006D6486" w:rsidRDefault="006D6486" w:rsidP="0091319D">
      <w:r>
        <w:separator/>
      </w:r>
    </w:p>
  </w:endnote>
  <w:endnote w:type="continuationSeparator" w:id="0">
    <w:p w14:paraId="3F03D764" w14:textId="77777777" w:rsidR="006D6486" w:rsidRDefault="006D6486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5E16" w14:textId="77777777" w:rsidR="006D6486" w:rsidRDefault="006D6486" w:rsidP="0091319D">
      <w:r>
        <w:separator/>
      </w:r>
    </w:p>
  </w:footnote>
  <w:footnote w:type="continuationSeparator" w:id="0">
    <w:p w14:paraId="1BF8764E" w14:textId="77777777" w:rsidR="006D6486" w:rsidRDefault="006D6486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7BA"/>
    <w:multiLevelType w:val="hybridMultilevel"/>
    <w:tmpl w:val="CEEE255A"/>
    <w:lvl w:ilvl="0" w:tplc="004E0E1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2"/>
  </w:num>
  <w:num w:numId="2" w16cid:durableId="1678842188">
    <w:abstractNumId w:val="1"/>
  </w:num>
  <w:num w:numId="3" w16cid:durableId="122306855">
    <w:abstractNumId w:val="5"/>
  </w:num>
  <w:num w:numId="4" w16cid:durableId="1275331173">
    <w:abstractNumId w:val="6"/>
  </w:num>
  <w:num w:numId="5" w16cid:durableId="1318848124">
    <w:abstractNumId w:val="4"/>
  </w:num>
  <w:num w:numId="6" w16cid:durableId="1757511298">
    <w:abstractNumId w:val="3"/>
  </w:num>
  <w:num w:numId="7" w16cid:durableId="7503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64A00"/>
    <w:rsid w:val="00064AB5"/>
    <w:rsid w:val="000675AE"/>
    <w:rsid w:val="000746F4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5AF9"/>
    <w:rsid w:val="00335E07"/>
    <w:rsid w:val="00336F2F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660CA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7934"/>
    <w:rsid w:val="0050091D"/>
    <w:rsid w:val="00503717"/>
    <w:rsid w:val="0050539C"/>
    <w:rsid w:val="005116F7"/>
    <w:rsid w:val="0051760B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571B"/>
    <w:rsid w:val="005B476B"/>
    <w:rsid w:val="005B4862"/>
    <w:rsid w:val="005B6838"/>
    <w:rsid w:val="005C09ED"/>
    <w:rsid w:val="005C5998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D1C73"/>
    <w:rsid w:val="006D6486"/>
    <w:rsid w:val="006D73DC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4A43"/>
    <w:rsid w:val="007D5F36"/>
    <w:rsid w:val="007E589E"/>
    <w:rsid w:val="007F630B"/>
    <w:rsid w:val="0080481A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A7967"/>
    <w:rsid w:val="00BB00C4"/>
    <w:rsid w:val="00BB172B"/>
    <w:rsid w:val="00BD3749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6185A"/>
    <w:rsid w:val="00C75A6D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31AC"/>
    <w:rsid w:val="00E46181"/>
    <w:rsid w:val="00E507FC"/>
    <w:rsid w:val="00E55A14"/>
    <w:rsid w:val="00E62E40"/>
    <w:rsid w:val="00E631CA"/>
    <w:rsid w:val="00E65B5D"/>
    <w:rsid w:val="00E71781"/>
    <w:rsid w:val="00E8102C"/>
    <w:rsid w:val="00E86714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gromovo.ru/normativno-pravovie_akti/sovet_deputatov/folder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050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2</cp:revision>
  <cp:lastPrinted>2024-04-18T12:33:00Z</cp:lastPrinted>
  <dcterms:created xsi:type="dcterms:W3CDTF">2024-04-19T07:27:00Z</dcterms:created>
  <dcterms:modified xsi:type="dcterms:W3CDTF">2024-04-19T07:27:00Z</dcterms:modified>
</cp:coreProperties>
</file>